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706C2F" w:rsidRDefault="00664E4E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2C1119" w:rsidRPr="00E71CC7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706C2F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664E4E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BE6A70" w:rsidRDefault="005D743C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5D743C" w:rsidRPr="00E71CC7" w:rsidRDefault="005D743C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C000"/>
          </w:tcPr>
          <w:p w:rsidR="00A27F82" w:rsidRPr="00E71CC7" w:rsidRDefault="00664E4E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664E4E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2C1119" w:rsidRDefault="005D743C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5D743C" w:rsidRPr="00E71CC7" w:rsidRDefault="005D743C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E71CC7" w:rsidRDefault="00664E4E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2C1119" w:rsidRDefault="0073464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E32542" w:rsidRPr="00E71CC7" w:rsidRDefault="00E32542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C000"/>
          </w:tcPr>
          <w:p w:rsidR="002C1119" w:rsidRPr="002C7EF4" w:rsidRDefault="00664E4E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771C59" w:rsidRPr="002C7EF4" w:rsidRDefault="005243D8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706C2F" w:rsidRDefault="00664E4E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CF3BBC" w:rsidRPr="00706C2F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3663AF" w:rsidRPr="00706C2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964DB4" w:rsidRPr="00706C2F">
              <w:rPr>
                <w:rFonts w:ascii="Century Gothic" w:hAnsi="Century Gothic"/>
                <w:b/>
                <w:sz w:val="32"/>
                <w:szCs w:val="32"/>
              </w:rPr>
              <w:t>leden</w:t>
            </w:r>
          </w:p>
          <w:p w:rsidR="00F5720F" w:rsidRPr="00706C2F" w:rsidRDefault="00734649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2D342F" w:rsidRPr="00706C2F">
              <w:rPr>
                <w:rFonts w:ascii="Century Gothic" w:hAnsi="Century Gothic"/>
                <w:b/>
                <w:sz w:val="32"/>
                <w:szCs w:val="32"/>
              </w:rPr>
              <w:t>eděle</w:t>
            </w:r>
          </w:p>
          <w:p w:rsidR="00734649" w:rsidRPr="006036CE" w:rsidRDefault="00734649" w:rsidP="00964DB4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</w:tr>
      <w:tr w:rsidR="003C2692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4272" behindDoc="1" locked="0" layoutInCell="1" allowOverlap="1" wp14:anchorId="49C2A579" wp14:editId="4B52DF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14076" cy="127063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3C2692" w:rsidRPr="0092513B" w:rsidRDefault="003C2692" w:rsidP="003C269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18912" behindDoc="1" locked="0" layoutInCell="1" allowOverlap="1" wp14:anchorId="455376CD" wp14:editId="2E01748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58265" cy="1308100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8917888" behindDoc="1" locked="0" layoutInCell="1" allowOverlap="1" wp14:anchorId="08DF777F" wp14:editId="7FF7F5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1" name="Obrázek 1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C2692" w:rsidRPr="00ED457B" w:rsidRDefault="003C2692" w:rsidP="003C2692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936320" behindDoc="1" locked="0" layoutInCell="1" allowOverlap="1" wp14:anchorId="7F3F7C12" wp14:editId="4187A976">
                      <wp:simplePos x="0" y="0"/>
                      <wp:positionH relativeFrom="column">
                        <wp:posOffset>79064</wp:posOffset>
                      </wp:positionH>
                      <wp:positionV relativeFrom="paragraph">
                        <wp:posOffset>198055</wp:posOffset>
                      </wp:positionV>
                      <wp:extent cx="1117600" cy="1016000"/>
                      <wp:effectExtent l="0" t="0" r="25400" b="12700"/>
                      <wp:wrapNone/>
                      <wp:docPr id="290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1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3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5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6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7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8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65077" id="Graphique 361" o:spid="_x0000_s1026" style="position:absolute;margin-left:6.25pt;margin-top:15.6pt;width:88pt;height:80pt;z-index:-24438016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XoxgAAANwAAAAPAAAAZHJzL2Rvd25yZXYueG1sRI9Pa8JA&#10;FMTvBb/D8oTemk0s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EA5l6MYAAADcAAAA&#10;DwAAAAAAAAAAAAAAAAAHAgAAZHJzL2Rvd25yZXYueG1sUEsFBgAAAAADAAMAtwAAAPoCAAAAAA==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2cxgAAANwAAAAPAAAAZHJzL2Rvd25yZXYueG1sRI9Pa8JA&#10;FMTvBb/D8oTemk2k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n+f9nMYAAADcAAAA&#10;DwAAAAAAAAAAAAAAAAAHAgAAZHJzL2Rvd25yZXYueG1sUEsFBgAAAAADAAMAtwAAAPoC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3C2692" w:rsidRPr="00D11D44" w:rsidRDefault="003C2692" w:rsidP="003C26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935296" behindDoc="1" locked="0" layoutInCell="1" allowOverlap="1" wp14:anchorId="66947884" wp14:editId="68E04C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D5CFE" id="Graphique 150" o:spid="_x0000_s1026" style="position:absolute;margin-left:7.35pt;margin-top:8.6pt;width:86.25pt;height:84pt;z-index:-24438118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C2692" w:rsidRPr="00AB4092" w:rsidRDefault="003C2692" w:rsidP="003C269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3C2692" w:rsidRPr="00AB4092" w:rsidRDefault="003C2692" w:rsidP="003C269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C2692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3C2692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stoupení</w:t>
            </w:r>
          </w:p>
          <w:p w:rsidR="003C2692" w:rsidRDefault="003C2692" w:rsidP="003C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11C1E">
              <w:rPr>
                <w:rFonts w:ascii="Century Gothic" w:hAnsi="Century Gothic"/>
                <w:b/>
                <w:sz w:val="28"/>
                <w:szCs w:val="28"/>
              </w:rPr>
              <w:t>MŠ Peroutkova</w:t>
            </w:r>
          </w:p>
          <w:p w:rsidR="003C2692" w:rsidRPr="00811C1E" w:rsidRDefault="003C2692" w:rsidP="003C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1.- </w:t>
            </w:r>
            <w:r w:rsidRPr="00811C1E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3C2692" w:rsidRDefault="003C2692" w:rsidP="003C269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3C2692" w:rsidRDefault="003C2692" w:rsidP="003C269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3C2692" w:rsidRPr="00805704" w:rsidRDefault="003C2692" w:rsidP="003C269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3C2692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3C2692" w:rsidRPr="0062181E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3C2692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294896" w:rsidRDefault="003C2692" w:rsidP="003C2692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294896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PŘEDNÁŠKA</w:t>
            </w:r>
          </w:p>
          <w:p w:rsidR="003C2692" w:rsidRPr="003C2692" w:rsidRDefault="003C2692" w:rsidP="003C2692">
            <w:pPr>
              <w:jc w:val="center"/>
              <w:rPr>
                <w:rFonts w:ascii="Century Gothic" w:hAnsi="Century Gothic"/>
                <w:b/>
                <w:color w:val="CC3300"/>
                <w:sz w:val="28"/>
                <w:szCs w:val="28"/>
              </w:rPr>
            </w:pPr>
            <w:r w:rsidRPr="003C2692">
              <w:rPr>
                <w:rFonts w:ascii="Century Gothic" w:hAnsi="Century Gothic"/>
                <w:b/>
                <w:color w:val="CC3300"/>
                <w:sz w:val="28"/>
                <w:szCs w:val="28"/>
              </w:rPr>
              <w:t>Pražské kostely</w:t>
            </w:r>
          </w:p>
          <w:p w:rsidR="003C2692" w:rsidRPr="003C2692" w:rsidRDefault="003C2692" w:rsidP="003C2692">
            <w:pPr>
              <w:jc w:val="center"/>
              <w:rPr>
                <w:rFonts w:ascii="Century Gothic" w:hAnsi="Century Gothic"/>
                <w:b/>
                <w:color w:val="CC33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CC3300"/>
                <w:sz w:val="30"/>
                <w:szCs w:val="30"/>
              </w:rPr>
              <w:t>p</w:t>
            </w:r>
            <w:r w:rsidRPr="003C2692">
              <w:rPr>
                <w:rFonts w:ascii="Century Gothic" w:hAnsi="Century Gothic"/>
                <w:b/>
                <w:color w:val="CC3300"/>
                <w:sz w:val="30"/>
                <w:szCs w:val="30"/>
              </w:rPr>
              <w:t>aní Micková</w:t>
            </w:r>
          </w:p>
          <w:p w:rsidR="003C2692" w:rsidRPr="005F5CA8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94896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 xml:space="preserve">  Z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3C2692" w:rsidRPr="00BE0A75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3C2692" w:rsidRPr="00BE0A75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3C2692" w:rsidRPr="00BE0A75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3C2692" w:rsidRPr="00D11D44" w:rsidRDefault="003C2692" w:rsidP="003C26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3C2692" w:rsidRPr="005455E0" w:rsidRDefault="003C2692" w:rsidP="003C26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3C2692" w:rsidRPr="00682D63" w:rsidRDefault="003C2692" w:rsidP="003C2692">
            <w:pPr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3C2692" w:rsidRPr="0062181E" w:rsidTr="003B5596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43488" behindDoc="1" locked="0" layoutInCell="1" allowOverlap="1" wp14:anchorId="5F9F4067" wp14:editId="7B7691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41440" behindDoc="1" locked="0" layoutInCell="1" allowOverlap="1" wp14:anchorId="0EBE6C2B" wp14:editId="3A485F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42464" behindDoc="1" locked="0" layoutInCell="1" allowOverlap="1" wp14:anchorId="05885058" wp14:editId="597EF8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40416" behindDoc="1" locked="0" layoutInCell="1" allowOverlap="1" wp14:anchorId="77176508" wp14:editId="578BCF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0" name="Obrázek 1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C2692" w:rsidRPr="0062181E" w:rsidRDefault="003C2692" w:rsidP="003C269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54752" behindDoc="1" locked="0" layoutInCell="1" allowOverlap="1" wp14:anchorId="33A92416" wp14:editId="7ADA2D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0" name="Obrázek 2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C2692" w:rsidRPr="004E5FBE" w:rsidRDefault="003C2692" w:rsidP="003C2692">
            <w:pPr>
              <w:pStyle w:val="Bezmezer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3C2692" w:rsidRPr="0062181E" w:rsidRDefault="003C2692" w:rsidP="003C269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939392" behindDoc="1" locked="0" layoutInCell="1" allowOverlap="1" wp14:anchorId="29ACFB19" wp14:editId="6C29B077">
                  <wp:simplePos x="0" y="0"/>
                  <wp:positionH relativeFrom="column">
                    <wp:posOffset>16291</wp:posOffset>
                  </wp:positionH>
                  <wp:positionV relativeFrom="paragraph">
                    <wp:posOffset>57150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692" w:rsidRPr="00682D63" w:rsidTr="003B5596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3C2692" w:rsidRPr="0062181E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62181E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C2692" w:rsidRPr="0062181E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C2692" w:rsidRPr="0062181E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C2692" w:rsidRPr="00B838B4" w:rsidRDefault="003C2692" w:rsidP="003C269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C2692" w:rsidRPr="00B838B4" w:rsidRDefault="003C2692" w:rsidP="003C269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3C2692" w:rsidRPr="00D11D44" w:rsidRDefault="003C2692" w:rsidP="003C26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3C2692" w:rsidRPr="00E71CC7" w:rsidRDefault="003C2692" w:rsidP="003C2692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3C2692" w:rsidRPr="00A957B8" w:rsidRDefault="003C2692" w:rsidP="003C2692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3C2692" w:rsidRDefault="003C2692" w:rsidP="003C2692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3C2692" w:rsidRPr="00811C1E" w:rsidRDefault="003C2692" w:rsidP="003C2692">
            <w:pPr>
              <w:jc w:val="center"/>
              <w:textAlignment w:val="top"/>
              <w:rPr>
                <w:rFonts w:ascii="Helvetica" w:hAnsi="Helvetica" w:cs="Helvetica"/>
                <w:sz w:val="36"/>
                <w:szCs w:val="36"/>
                <w:shd w:val="clear" w:color="auto" w:fill="F3F3F3"/>
              </w:rPr>
            </w:pPr>
            <w:r w:rsidRPr="00811C1E">
              <w:rPr>
                <w:rFonts w:ascii="Helvetica" w:hAnsi="Helvetica" w:cs="Helvetica"/>
                <w:sz w:val="36"/>
                <w:szCs w:val="36"/>
                <w:shd w:val="clear" w:color="auto" w:fill="F3F3F3"/>
              </w:rPr>
              <w:t>Ostrava</w:t>
            </w:r>
          </w:p>
          <w:p w:rsidR="003C2692" w:rsidRPr="00611B6A" w:rsidRDefault="003C2692" w:rsidP="003C2692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5D48EB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61920" behindDoc="1" locked="0" layoutInCell="1" allowOverlap="1" wp14:anchorId="5546B5ED" wp14:editId="14BE160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3C269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64992" behindDoc="1" locked="0" layoutInCell="1" allowOverlap="1" wp14:anchorId="5B5F9E3F" wp14:editId="7E46CE5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4479</wp:posOffset>
                  </wp:positionV>
                  <wp:extent cx="1388940" cy="1343025"/>
                  <wp:effectExtent l="0" t="0" r="1905" b="0"/>
                  <wp:wrapNone/>
                  <wp:docPr id="16" name="Obrázek 16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5D48EB" w:rsidRPr="00682D63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A15ECA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966016" behindDoc="1" locked="0" layoutInCell="1" allowOverlap="1" wp14:anchorId="63A0A7FD" wp14:editId="2559711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9690</wp:posOffset>
                  </wp:positionV>
                  <wp:extent cx="1347389" cy="1304544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89" cy="13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D48EB" w:rsidRPr="00682D63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56800" behindDoc="1" locked="0" layoutInCell="1" allowOverlap="1" wp14:anchorId="7FB09F45" wp14:editId="35DB0511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D48EB" w:rsidRPr="00DA4657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63968" behindDoc="1" locked="0" layoutInCell="1" allowOverlap="1" wp14:anchorId="2E5E1F57" wp14:editId="6BE50EFD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18" name="Obrázek 1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D48EB" w:rsidRPr="0092513B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D48EB" w:rsidRPr="00682D63" w:rsidRDefault="005D48EB" w:rsidP="005D48EB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5D48EB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5D48EB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5:45</w:t>
            </w:r>
          </w:p>
          <w:p w:rsidR="005D48EB" w:rsidRPr="003C2692" w:rsidRDefault="005D48EB" w:rsidP="005D48EB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</w:pPr>
            <w:r w:rsidRPr="003C2692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KONCERT</w:t>
            </w:r>
          </w:p>
          <w:p w:rsidR="005D48EB" w:rsidRDefault="005D48EB" w:rsidP="005D48E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B0F0"/>
                <w:sz w:val="28"/>
                <w:szCs w:val="28"/>
              </w:rPr>
              <w:t xml:space="preserve">Monika Song </w:t>
            </w:r>
            <w:r w:rsidRPr="003C2692">
              <w:rPr>
                <w:rFonts w:ascii="Century Gothic" w:hAnsi="Century Gothic"/>
                <w:b/>
                <w:sz w:val="28"/>
                <w:szCs w:val="28"/>
              </w:rPr>
              <w:t>&amp;</w:t>
            </w:r>
          </w:p>
          <w:p w:rsidR="005D48EB" w:rsidRPr="003C2692" w:rsidRDefault="005D48EB" w:rsidP="005D48EB">
            <w:pPr>
              <w:jc w:val="center"/>
              <w:rPr>
                <w:rFonts w:ascii="Century Gothic" w:hAnsi="Century Gothic"/>
                <w:b/>
                <w:color w:val="00B0F0"/>
                <w:sz w:val="28"/>
                <w:szCs w:val="28"/>
              </w:rPr>
            </w:pPr>
            <w:r w:rsidRPr="003C2692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ma KARPELES</w:t>
            </w:r>
          </w:p>
          <w:p w:rsidR="005D48EB" w:rsidRPr="003C2692" w:rsidRDefault="005D48EB" w:rsidP="005D48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2692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5D48EB" w:rsidRPr="00A15ECA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5D48EB" w:rsidRDefault="005D48EB" w:rsidP="005D48EB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1839EE">
              <w:rPr>
                <w:rFonts w:ascii="Century Gothic" w:hAnsi="Century Gothic"/>
                <w:b/>
                <w:color w:val="002060"/>
                <w:sz w:val="30"/>
                <w:szCs w:val="30"/>
              </w:rPr>
              <w:t>CANISTERAPIE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 xml:space="preserve"> </w:t>
            </w:r>
            <w:r w:rsidRPr="0073464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Dáš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&amp; 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Kris</w:t>
            </w:r>
          </w:p>
          <w:p w:rsidR="005D48EB" w:rsidRPr="00D75359" w:rsidRDefault="005D48EB" w:rsidP="005D48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Pr="00D75359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5D48EB" w:rsidRPr="005455E0" w:rsidRDefault="005D48EB" w:rsidP="005D48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5D48EB" w:rsidRPr="005455E0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5D48EB" w:rsidRDefault="005D48EB" w:rsidP="005D48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5D48EB" w:rsidRPr="005455E0" w:rsidRDefault="005D48EB" w:rsidP="005D48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5D48EB" w:rsidRPr="00DA4657" w:rsidRDefault="005D48EB" w:rsidP="005D48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5D48EB" w:rsidRPr="00DA4657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5D48EB" w:rsidRPr="00DA4657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5D48EB" w:rsidRPr="00DA4657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5D48EB" w:rsidRPr="00DA4657" w:rsidRDefault="005D48EB" w:rsidP="005D48E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D48EB" w:rsidRPr="00D05241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D48EB" w:rsidRPr="00682D63" w:rsidRDefault="005D48EB" w:rsidP="005D48E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5D48EB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5D48EB" w:rsidRPr="0062181E" w:rsidRDefault="005D48EB" w:rsidP="005D48E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962944" behindDoc="1" locked="0" layoutInCell="1" allowOverlap="1" wp14:anchorId="4D7CFD90" wp14:editId="4F186EAE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D48EB" w:rsidRPr="00682D63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57824" behindDoc="1" locked="0" layoutInCell="1" allowOverlap="1" wp14:anchorId="775ADC3A" wp14:editId="73BFA72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60896" behindDoc="1" locked="0" layoutInCell="1" allowOverlap="1" wp14:anchorId="1A7CC71C" wp14:editId="3FEF305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5" name="Obrázek 5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59872" behindDoc="1" locked="0" layoutInCell="1" allowOverlap="1" wp14:anchorId="561EA27E" wp14:editId="704CA5A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5" name="Obrázek 15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58848" behindDoc="1" locked="0" layoutInCell="1" allowOverlap="1" wp14:anchorId="477B9E08" wp14:editId="6C6A72B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2" name="Obrázek 1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D48EB" w:rsidRPr="0092513B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D48EB" w:rsidRPr="00682D63" w:rsidRDefault="005D48EB" w:rsidP="005D48EB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5D48EB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5D48EB" w:rsidRPr="005455E0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5D48EB" w:rsidRPr="005455E0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5D48EB" w:rsidRPr="0062181E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D48EB" w:rsidRPr="00D05241" w:rsidRDefault="005D48EB" w:rsidP="005D48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D48EB" w:rsidRPr="00682D63" w:rsidRDefault="005D48EB" w:rsidP="005D48E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19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EB" w:rsidRDefault="005D48EB" w:rsidP="008708B3">
      <w:pPr>
        <w:spacing w:after="0" w:line="240" w:lineRule="auto"/>
      </w:pPr>
      <w:r>
        <w:separator/>
      </w:r>
    </w:p>
  </w:endnote>
  <w:endnote w:type="continuationSeparator" w:id="0">
    <w:p w:rsidR="005D48EB" w:rsidRDefault="005D48EB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EB" w:rsidRDefault="005D48EB" w:rsidP="008708B3">
      <w:pPr>
        <w:spacing w:after="0" w:line="240" w:lineRule="auto"/>
      </w:pPr>
      <w:r>
        <w:separator/>
      </w:r>
    </w:p>
  </w:footnote>
  <w:footnote w:type="continuationSeparator" w:id="0">
    <w:p w:rsidR="005D48EB" w:rsidRDefault="005D48EB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EB" w:rsidRDefault="005D48EB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5D48EB" w:rsidRPr="00501246" w:rsidRDefault="005D48EB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5D48EB" w:rsidRPr="00501246" w:rsidRDefault="005D48EB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362960"/>
    <w:multiLevelType w:val="hybridMultilevel"/>
    <w:tmpl w:val="69BCD08A"/>
    <w:lvl w:ilvl="0" w:tplc="F9E2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228"/>
    <w:multiLevelType w:val="hybridMultilevel"/>
    <w:tmpl w:val="A4E2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8510955"/>
    <w:multiLevelType w:val="hybridMultilevel"/>
    <w:tmpl w:val="F24C1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3D1B"/>
    <w:multiLevelType w:val="hybridMultilevel"/>
    <w:tmpl w:val="28F2401A"/>
    <w:lvl w:ilvl="0" w:tplc="AF3874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10E4"/>
    <w:multiLevelType w:val="hybridMultilevel"/>
    <w:tmpl w:val="110A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5F3"/>
    <w:multiLevelType w:val="hybridMultilevel"/>
    <w:tmpl w:val="1A4E9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2A3"/>
    <w:multiLevelType w:val="hybridMultilevel"/>
    <w:tmpl w:val="8AAE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6675"/>
    <w:multiLevelType w:val="hybridMultilevel"/>
    <w:tmpl w:val="9CBEBAE6"/>
    <w:lvl w:ilvl="0" w:tplc="140EA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21"/>
  </w:num>
  <w:num w:numId="10">
    <w:abstractNumId w:val="9"/>
  </w:num>
  <w:num w:numId="11">
    <w:abstractNumId w:val="24"/>
  </w:num>
  <w:num w:numId="12">
    <w:abstractNumId w:val="26"/>
  </w:num>
  <w:num w:numId="13">
    <w:abstractNumId w:val="7"/>
  </w:num>
  <w:num w:numId="14">
    <w:abstractNumId w:val="39"/>
  </w:num>
  <w:num w:numId="15">
    <w:abstractNumId w:val="32"/>
  </w:num>
  <w:num w:numId="16">
    <w:abstractNumId w:val="33"/>
  </w:num>
  <w:num w:numId="17">
    <w:abstractNumId w:val="27"/>
  </w:num>
  <w:num w:numId="18">
    <w:abstractNumId w:val="17"/>
  </w:num>
  <w:num w:numId="19">
    <w:abstractNumId w:val="28"/>
  </w:num>
  <w:num w:numId="20">
    <w:abstractNumId w:val="22"/>
  </w:num>
  <w:num w:numId="21">
    <w:abstractNumId w:val="18"/>
  </w:num>
  <w:num w:numId="22">
    <w:abstractNumId w:val="37"/>
  </w:num>
  <w:num w:numId="23">
    <w:abstractNumId w:val="19"/>
  </w:num>
  <w:num w:numId="24">
    <w:abstractNumId w:val="5"/>
  </w:num>
  <w:num w:numId="25">
    <w:abstractNumId w:val="38"/>
  </w:num>
  <w:num w:numId="26">
    <w:abstractNumId w:val="6"/>
  </w:num>
  <w:num w:numId="27">
    <w:abstractNumId w:val="20"/>
  </w:num>
  <w:num w:numId="28">
    <w:abstractNumId w:val="14"/>
  </w:num>
  <w:num w:numId="29">
    <w:abstractNumId w:val="4"/>
  </w:num>
  <w:num w:numId="30">
    <w:abstractNumId w:val="30"/>
  </w:num>
  <w:num w:numId="31">
    <w:abstractNumId w:val="2"/>
  </w:num>
  <w:num w:numId="32">
    <w:abstractNumId w:val="23"/>
  </w:num>
  <w:num w:numId="33">
    <w:abstractNumId w:val="1"/>
  </w:num>
  <w:num w:numId="34">
    <w:abstractNumId w:val="13"/>
  </w:num>
  <w:num w:numId="35">
    <w:abstractNumId w:val="11"/>
  </w:num>
  <w:num w:numId="36">
    <w:abstractNumId w:val="15"/>
  </w:num>
  <w:num w:numId="37">
    <w:abstractNumId w:val="8"/>
  </w:num>
  <w:num w:numId="38">
    <w:abstractNumId w:val="16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04D9D"/>
    <w:rsid w:val="00006F6E"/>
    <w:rsid w:val="000070E0"/>
    <w:rsid w:val="00010158"/>
    <w:rsid w:val="00010A8B"/>
    <w:rsid w:val="00021161"/>
    <w:rsid w:val="000220AE"/>
    <w:rsid w:val="000235AD"/>
    <w:rsid w:val="00024583"/>
    <w:rsid w:val="000305AC"/>
    <w:rsid w:val="00034F1D"/>
    <w:rsid w:val="0003629A"/>
    <w:rsid w:val="0004180F"/>
    <w:rsid w:val="00042A74"/>
    <w:rsid w:val="00042BBA"/>
    <w:rsid w:val="0004339E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3763"/>
    <w:rsid w:val="00085010"/>
    <w:rsid w:val="00086E56"/>
    <w:rsid w:val="00090895"/>
    <w:rsid w:val="000938F4"/>
    <w:rsid w:val="000939CA"/>
    <w:rsid w:val="00094760"/>
    <w:rsid w:val="000973EA"/>
    <w:rsid w:val="000A08FF"/>
    <w:rsid w:val="000B022D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388D"/>
    <w:rsid w:val="00134145"/>
    <w:rsid w:val="001348C8"/>
    <w:rsid w:val="00134AE1"/>
    <w:rsid w:val="00135F54"/>
    <w:rsid w:val="00140E16"/>
    <w:rsid w:val="00142D7C"/>
    <w:rsid w:val="00150C68"/>
    <w:rsid w:val="00151304"/>
    <w:rsid w:val="00152038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6D8"/>
    <w:rsid w:val="00196EC0"/>
    <w:rsid w:val="00197003"/>
    <w:rsid w:val="001A15F6"/>
    <w:rsid w:val="001A325A"/>
    <w:rsid w:val="001A36D9"/>
    <w:rsid w:val="001A4A40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1C2C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1D1"/>
    <w:rsid w:val="001F62B8"/>
    <w:rsid w:val="001F6947"/>
    <w:rsid w:val="001F7B22"/>
    <w:rsid w:val="002006C4"/>
    <w:rsid w:val="002017F1"/>
    <w:rsid w:val="00202482"/>
    <w:rsid w:val="002027D9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0E24"/>
    <w:rsid w:val="00224F7F"/>
    <w:rsid w:val="00226538"/>
    <w:rsid w:val="00226612"/>
    <w:rsid w:val="00231BDB"/>
    <w:rsid w:val="002332B1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56F3A"/>
    <w:rsid w:val="002603FB"/>
    <w:rsid w:val="002649F2"/>
    <w:rsid w:val="00264F84"/>
    <w:rsid w:val="002654AE"/>
    <w:rsid w:val="00271EC2"/>
    <w:rsid w:val="00275188"/>
    <w:rsid w:val="002756F1"/>
    <w:rsid w:val="00277335"/>
    <w:rsid w:val="00280A7E"/>
    <w:rsid w:val="002813E3"/>
    <w:rsid w:val="00283152"/>
    <w:rsid w:val="00284ACD"/>
    <w:rsid w:val="00285E08"/>
    <w:rsid w:val="002910AE"/>
    <w:rsid w:val="00294896"/>
    <w:rsid w:val="00297664"/>
    <w:rsid w:val="00297890"/>
    <w:rsid w:val="00297F18"/>
    <w:rsid w:val="002A11CE"/>
    <w:rsid w:val="002A191B"/>
    <w:rsid w:val="002A3315"/>
    <w:rsid w:val="002A34BE"/>
    <w:rsid w:val="002A4FDC"/>
    <w:rsid w:val="002B200C"/>
    <w:rsid w:val="002B3B30"/>
    <w:rsid w:val="002B4822"/>
    <w:rsid w:val="002B5273"/>
    <w:rsid w:val="002C1076"/>
    <w:rsid w:val="002C1119"/>
    <w:rsid w:val="002C114F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5CAB"/>
    <w:rsid w:val="0033645F"/>
    <w:rsid w:val="0033722E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20C9"/>
    <w:rsid w:val="003755CE"/>
    <w:rsid w:val="003764D7"/>
    <w:rsid w:val="0037709C"/>
    <w:rsid w:val="003804F8"/>
    <w:rsid w:val="003854C6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63CF"/>
    <w:rsid w:val="00407766"/>
    <w:rsid w:val="00410AD4"/>
    <w:rsid w:val="00411131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6AC6"/>
    <w:rsid w:val="004778B9"/>
    <w:rsid w:val="00481068"/>
    <w:rsid w:val="00481C1B"/>
    <w:rsid w:val="0048291F"/>
    <w:rsid w:val="00482A53"/>
    <w:rsid w:val="00483179"/>
    <w:rsid w:val="00484C71"/>
    <w:rsid w:val="004863FF"/>
    <w:rsid w:val="00490518"/>
    <w:rsid w:val="00492BDB"/>
    <w:rsid w:val="004937D1"/>
    <w:rsid w:val="00494561"/>
    <w:rsid w:val="004960F3"/>
    <w:rsid w:val="004965A0"/>
    <w:rsid w:val="004975C1"/>
    <w:rsid w:val="004A2029"/>
    <w:rsid w:val="004A383E"/>
    <w:rsid w:val="004A5F5F"/>
    <w:rsid w:val="004A6839"/>
    <w:rsid w:val="004A6BFD"/>
    <w:rsid w:val="004A6ED2"/>
    <w:rsid w:val="004A713A"/>
    <w:rsid w:val="004A7A4D"/>
    <w:rsid w:val="004B011E"/>
    <w:rsid w:val="004B0BC9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1C73"/>
    <w:rsid w:val="004D1EF0"/>
    <w:rsid w:val="004D2CF3"/>
    <w:rsid w:val="004D490D"/>
    <w:rsid w:val="004D4F3C"/>
    <w:rsid w:val="004D5393"/>
    <w:rsid w:val="004D54B0"/>
    <w:rsid w:val="004D5FEF"/>
    <w:rsid w:val="004D635D"/>
    <w:rsid w:val="004E2637"/>
    <w:rsid w:val="004E396A"/>
    <w:rsid w:val="004E4467"/>
    <w:rsid w:val="004E5FBE"/>
    <w:rsid w:val="004E6832"/>
    <w:rsid w:val="004E76D4"/>
    <w:rsid w:val="004E7868"/>
    <w:rsid w:val="004E78A3"/>
    <w:rsid w:val="004E7D69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12CCC"/>
    <w:rsid w:val="005136FC"/>
    <w:rsid w:val="00514D13"/>
    <w:rsid w:val="00514EE9"/>
    <w:rsid w:val="00516EE3"/>
    <w:rsid w:val="005243D8"/>
    <w:rsid w:val="00524658"/>
    <w:rsid w:val="00524693"/>
    <w:rsid w:val="00525B72"/>
    <w:rsid w:val="00526ABA"/>
    <w:rsid w:val="00530E6A"/>
    <w:rsid w:val="00531350"/>
    <w:rsid w:val="00533409"/>
    <w:rsid w:val="00533A99"/>
    <w:rsid w:val="005347B6"/>
    <w:rsid w:val="00535694"/>
    <w:rsid w:val="0054055E"/>
    <w:rsid w:val="00541B0A"/>
    <w:rsid w:val="005455E0"/>
    <w:rsid w:val="00545960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3999"/>
    <w:rsid w:val="005B39FB"/>
    <w:rsid w:val="005B5810"/>
    <w:rsid w:val="005B7D00"/>
    <w:rsid w:val="005C04C5"/>
    <w:rsid w:val="005C267E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743C"/>
    <w:rsid w:val="005D7448"/>
    <w:rsid w:val="005E0E19"/>
    <w:rsid w:val="005E289A"/>
    <w:rsid w:val="005E4B09"/>
    <w:rsid w:val="005E5DF7"/>
    <w:rsid w:val="005F045C"/>
    <w:rsid w:val="005F2A0A"/>
    <w:rsid w:val="005F2CAC"/>
    <w:rsid w:val="005F4072"/>
    <w:rsid w:val="005F4DB1"/>
    <w:rsid w:val="005F5CA8"/>
    <w:rsid w:val="005F691A"/>
    <w:rsid w:val="0060050A"/>
    <w:rsid w:val="0060255C"/>
    <w:rsid w:val="00602BA0"/>
    <w:rsid w:val="006036CE"/>
    <w:rsid w:val="00603A62"/>
    <w:rsid w:val="00604137"/>
    <w:rsid w:val="006076F8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63C6"/>
    <w:rsid w:val="00627D8E"/>
    <w:rsid w:val="00627F33"/>
    <w:rsid w:val="00630949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83A"/>
    <w:rsid w:val="00654F42"/>
    <w:rsid w:val="006553DB"/>
    <w:rsid w:val="006608E6"/>
    <w:rsid w:val="0066178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3425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BA"/>
    <w:rsid w:val="006C52D9"/>
    <w:rsid w:val="006C530B"/>
    <w:rsid w:val="006C5E48"/>
    <w:rsid w:val="006C7755"/>
    <w:rsid w:val="006D1724"/>
    <w:rsid w:val="006D6A79"/>
    <w:rsid w:val="006D73C9"/>
    <w:rsid w:val="006D7AD5"/>
    <w:rsid w:val="006D7C84"/>
    <w:rsid w:val="006E1492"/>
    <w:rsid w:val="006E2829"/>
    <w:rsid w:val="006E6DF3"/>
    <w:rsid w:val="006E7083"/>
    <w:rsid w:val="006E755E"/>
    <w:rsid w:val="006F17C7"/>
    <w:rsid w:val="006F17D3"/>
    <w:rsid w:val="006F1BCC"/>
    <w:rsid w:val="006F6607"/>
    <w:rsid w:val="006F6951"/>
    <w:rsid w:val="006F6F49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5B"/>
    <w:rsid w:val="00733AAF"/>
    <w:rsid w:val="00734649"/>
    <w:rsid w:val="00742256"/>
    <w:rsid w:val="00751FD2"/>
    <w:rsid w:val="00755D77"/>
    <w:rsid w:val="007600AA"/>
    <w:rsid w:val="007601E8"/>
    <w:rsid w:val="007612B9"/>
    <w:rsid w:val="00763762"/>
    <w:rsid w:val="007652A7"/>
    <w:rsid w:val="007658E8"/>
    <w:rsid w:val="007675E0"/>
    <w:rsid w:val="00771C59"/>
    <w:rsid w:val="00771F93"/>
    <w:rsid w:val="00772FA3"/>
    <w:rsid w:val="00775C5E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6DE3"/>
    <w:rsid w:val="007D2461"/>
    <w:rsid w:val="007D295F"/>
    <w:rsid w:val="007D4486"/>
    <w:rsid w:val="007D672A"/>
    <w:rsid w:val="007E1BAF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1C1E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05EC"/>
    <w:rsid w:val="008510B8"/>
    <w:rsid w:val="0085282D"/>
    <w:rsid w:val="00853739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2E89"/>
    <w:rsid w:val="008D3DC5"/>
    <w:rsid w:val="008D5287"/>
    <w:rsid w:val="008D6C85"/>
    <w:rsid w:val="008E15C2"/>
    <w:rsid w:val="008E652E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1620"/>
    <w:rsid w:val="009016C0"/>
    <w:rsid w:val="009064B1"/>
    <w:rsid w:val="00906ACB"/>
    <w:rsid w:val="00912B8F"/>
    <w:rsid w:val="00913234"/>
    <w:rsid w:val="00914F08"/>
    <w:rsid w:val="0091566B"/>
    <w:rsid w:val="0092069A"/>
    <w:rsid w:val="00920D09"/>
    <w:rsid w:val="00922208"/>
    <w:rsid w:val="00923172"/>
    <w:rsid w:val="00926930"/>
    <w:rsid w:val="0093140B"/>
    <w:rsid w:val="00931E77"/>
    <w:rsid w:val="009341A2"/>
    <w:rsid w:val="009372F7"/>
    <w:rsid w:val="0093764C"/>
    <w:rsid w:val="009400F9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4DB4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4F1B"/>
    <w:rsid w:val="009A512C"/>
    <w:rsid w:val="009A6741"/>
    <w:rsid w:val="009A6E97"/>
    <w:rsid w:val="009A7449"/>
    <w:rsid w:val="009B5EF9"/>
    <w:rsid w:val="009B65C2"/>
    <w:rsid w:val="009C3A25"/>
    <w:rsid w:val="009C4407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5ECE"/>
    <w:rsid w:val="009E6EC5"/>
    <w:rsid w:val="009E7A34"/>
    <w:rsid w:val="009F180B"/>
    <w:rsid w:val="009F717F"/>
    <w:rsid w:val="009F7543"/>
    <w:rsid w:val="00A00D80"/>
    <w:rsid w:val="00A00F9E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5479"/>
    <w:rsid w:val="00A25B3F"/>
    <w:rsid w:val="00A25D69"/>
    <w:rsid w:val="00A26C89"/>
    <w:rsid w:val="00A2720E"/>
    <w:rsid w:val="00A27F82"/>
    <w:rsid w:val="00A310D1"/>
    <w:rsid w:val="00A314F1"/>
    <w:rsid w:val="00A3151D"/>
    <w:rsid w:val="00A3193A"/>
    <w:rsid w:val="00A32ADD"/>
    <w:rsid w:val="00A33DE9"/>
    <w:rsid w:val="00A35C92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2A5A"/>
    <w:rsid w:val="00A83246"/>
    <w:rsid w:val="00A83A27"/>
    <w:rsid w:val="00A8532D"/>
    <w:rsid w:val="00A859FA"/>
    <w:rsid w:val="00A85B4D"/>
    <w:rsid w:val="00A86B9D"/>
    <w:rsid w:val="00A92923"/>
    <w:rsid w:val="00A947DB"/>
    <w:rsid w:val="00A96905"/>
    <w:rsid w:val="00A96D59"/>
    <w:rsid w:val="00A975F1"/>
    <w:rsid w:val="00A97DB8"/>
    <w:rsid w:val="00AA077E"/>
    <w:rsid w:val="00AA41D9"/>
    <w:rsid w:val="00AA63D5"/>
    <w:rsid w:val="00AB4092"/>
    <w:rsid w:val="00AB51D5"/>
    <w:rsid w:val="00AC0F34"/>
    <w:rsid w:val="00AC297E"/>
    <w:rsid w:val="00AC3931"/>
    <w:rsid w:val="00AC4A04"/>
    <w:rsid w:val="00AD0009"/>
    <w:rsid w:val="00AD05E2"/>
    <w:rsid w:val="00AD06E5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9E0"/>
    <w:rsid w:val="00B27C62"/>
    <w:rsid w:val="00B328A5"/>
    <w:rsid w:val="00B33027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1A14"/>
    <w:rsid w:val="00B62FC3"/>
    <w:rsid w:val="00B63101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EEE"/>
    <w:rsid w:val="00B96DEC"/>
    <w:rsid w:val="00B97B14"/>
    <w:rsid w:val="00BA06F4"/>
    <w:rsid w:val="00BA0D03"/>
    <w:rsid w:val="00BA33E9"/>
    <w:rsid w:val="00BB2CCC"/>
    <w:rsid w:val="00BB3017"/>
    <w:rsid w:val="00BB5877"/>
    <w:rsid w:val="00BB728A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8C5"/>
    <w:rsid w:val="00BE654E"/>
    <w:rsid w:val="00BE6A70"/>
    <w:rsid w:val="00BF07C9"/>
    <w:rsid w:val="00BF0B0F"/>
    <w:rsid w:val="00BF1E20"/>
    <w:rsid w:val="00BF2D24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6E69"/>
    <w:rsid w:val="00C17043"/>
    <w:rsid w:val="00C176D1"/>
    <w:rsid w:val="00C2173D"/>
    <w:rsid w:val="00C21C0D"/>
    <w:rsid w:val="00C26F87"/>
    <w:rsid w:val="00C2779F"/>
    <w:rsid w:val="00C313E9"/>
    <w:rsid w:val="00C33462"/>
    <w:rsid w:val="00C34B77"/>
    <w:rsid w:val="00C3542B"/>
    <w:rsid w:val="00C36C59"/>
    <w:rsid w:val="00C36DDB"/>
    <w:rsid w:val="00C36FDE"/>
    <w:rsid w:val="00C372AD"/>
    <w:rsid w:val="00C37F63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25CF"/>
    <w:rsid w:val="00CB2997"/>
    <w:rsid w:val="00CB39D1"/>
    <w:rsid w:val="00CB48E0"/>
    <w:rsid w:val="00CB4D59"/>
    <w:rsid w:val="00CB5343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3BBC"/>
    <w:rsid w:val="00CF59FF"/>
    <w:rsid w:val="00CF7261"/>
    <w:rsid w:val="00D0049A"/>
    <w:rsid w:val="00D00A98"/>
    <w:rsid w:val="00D0104F"/>
    <w:rsid w:val="00D013DE"/>
    <w:rsid w:val="00D01A02"/>
    <w:rsid w:val="00D0657F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509"/>
    <w:rsid w:val="00D22B11"/>
    <w:rsid w:val="00D23B2C"/>
    <w:rsid w:val="00D24D83"/>
    <w:rsid w:val="00D24ECF"/>
    <w:rsid w:val="00D24F2E"/>
    <w:rsid w:val="00D253AD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A18"/>
    <w:rsid w:val="00E83BE4"/>
    <w:rsid w:val="00E84A17"/>
    <w:rsid w:val="00E84F7C"/>
    <w:rsid w:val="00E8789C"/>
    <w:rsid w:val="00E879B8"/>
    <w:rsid w:val="00E87EC8"/>
    <w:rsid w:val="00E90851"/>
    <w:rsid w:val="00E9127E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C85"/>
    <w:rsid w:val="00F02F3D"/>
    <w:rsid w:val="00F0568D"/>
    <w:rsid w:val="00F05A51"/>
    <w:rsid w:val="00F11DC2"/>
    <w:rsid w:val="00F130FB"/>
    <w:rsid w:val="00F20CF2"/>
    <w:rsid w:val="00F21D41"/>
    <w:rsid w:val="00F230BE"/>
    <w:rsid w:val="00F23FBA"/>
    <w:rsid w:val="00F27738"/>
    <w:rsid w:val="00F27A4F"/>
    <w:rsid w:val="00F34D1E"/>
    <w:rsid w:val="00F35492"/>
    <w:rsid w:val="00F37FAB"/>
    <w:rsid w:val="00F417EA"/>
    <w:rsid w:val="00F4358A"/>
    <w:rsid w:val="00F452E7"/>
    <w:rsid w:val="00F47BE8"/>
    <w:rsid w:val="00F50CDF"/>
    <w:rsid w:val="00F51ABA"/>
    <w:rsid w:val="00F5276C"/>
    <w:rsid w:val="00F54FC9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77DE8"/>
    <w:rsid w:val="00F8100E"/>
    <w:rsid w:val="00F83B89"/>
    <w:rsid w:val="00F83DB8"/>
    <w:rsid w:val="00F84B94"/>
    <w:rsid w:val="00F84D13"/>
    <w:rsid w:val="00F867AC"/>
    <w:rsid w:val="00F86983"/>
    <w:rsid w:val="00F87FC0"/>
    <w:rsid w:val="00F9068C"/>
    <w:rsid w:val="00F90B00"/>
    <w:rsid w:val="00F92AA9"/>
    <w:rsid w:val="00F92E13"/>
    <w:rsid w:val="00F93365"/>
    <w:rsid w:val="00F96583"/>
    <w:rsid w:val="00F976F6"/>
    <w:rsid w:val="00FA3477"/>
    <w:rsid w:val="00FA378E"/>
    <w:rsid w:val="00FA482E"/>
    <w:rsid w:val="00FA552C"/>
    <w:rsid w:val="00FA64D0"/>
    <w:rsid w:val="00FB0862"/>
    <w:rsid w:val="00FB16C2"/>
    <w:rsid w:val="00FB185D"/>
    <w:rsid w:val="00FB1969"/>
    <w:rsid w:val="00FB393B"/>
    <w:rsid w:val="00FB4288"/>
    <w:rsid w:val="00FB4D29"/>
    <w:rsid w:val="00FB5DA0"/>
    <w:rsid w:val="00FB6109"/>
    <w:rsid w:val="00FB7B59"/>
    <w:rsid w:val="00FC589C"/>
    <w:rsid w:val="00FC61E5"/>
    <w:rsid w:val="00FC64B0"/>
    <w:rsid w:val="00FC6F87"/>
    <w:rsid w:val="00FD1D80"/>
    <w:rsid w:val="00FE0CCD"/>
    <w:rsid w:val="00FE1694"/>
    <w:rsid w:val="00FE1BB6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  <w14:docId w14:val="696176B9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56C-B2C3-4666-8187-42F5058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5</cp:revision>
  <cp:lastPrinted>2022-12-16T14:11:00Z</cp:lastPrinted>
  <dcterms:created xsi:type="dcterms:W3CDTF">2023-01-03T12:25:00Z</dcterms:created>
  <dcterms:modified xsi:type="dcterms:W3CDTF">2023-01-05T15:03:00Z</dcterms:modified>
</cp:coreProperties>
</file>